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DBA560A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AD6D8E">
        <w:rPr>
          <w:rFonts w:eastAsia="Calibri" w:cs="Tahoma"/>
          <w:b/>
          <w:color w:val="auto"/>
          <w:spacing w:val="0"/>
          <w:szCs w:val="20"/>
        </w:rPr>
        <w:t>65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DF63D96" w14:textId="17499450" w:rsidR="00AA43E4" w:rsidRPr="00AA43E4" w:rsidRDefault="002F15D2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D6D8E" w:rsidRPr="00AD6D8E">
        <w:rPr>
          <w:rFonts w:eastAsia="Times New Roman" w:cs="Tahoma"/>
          <w:b/>
          <w:color w:val="auto"/>
          <w:spacing w:val="0"/>
          <w:szCs w:val="20"/>
          <w:lang w:eastAsia="x-none"/>
        </w:rPr>
        <w:t>Dostawa spektrometru mas wraz z generatorem azotu</w:t>
      </w:r>
      <w:r w:rsidR="00AA43E4" w:rsidRPr="00AA43E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DA0A39A" w:rsidR="00E42407" w:rsidRDefault="00622445" w:rsidP="00622445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1A230886" w:rsidR="006B7DFB" w:rsidRDefault="00622445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4D0AAD15" wp14:editId="2D9EE582">
                  <wp:extent cx="4572000" cy="381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5F9C5D99" w:rsidR="006B7DFB" w:rsidRDefault="00622445" w:rsidP="00D40690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0CBF9538" wp14:editId="2CCC48A1">
                  <wp:extent cx="4572000" cy="381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4</cp:revision>
  <cp:lastPrinted>2020-10-21T10:15:00Z</cp:lastPrinted>
  <dcterms:created xsi:type="dcterms:W3CDTF">2020-03-02T13:49:00Z</dcterms:created>
  <dcterms:modified xsi:type="dcterms:W3CDTF">2022-11-29T11:34:00Z</dcterms:modified>
</cp:coreProperties>
</file>